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2D" w:rsidRPr="004D11F9" w:rsidRDefault="004D11F9" w:rsidP="004D11F9">
      <w:pPr>
        <w:jc w:val="center"/>
        <w:rPr>
          <w:rFonts w:ascii="HGSｺﾞｼｯｸE" w:eastAsia="HGSｺﾞｼｯｸE" w:hint="eastAsia"/>
          <w:sz w:val="40"/>
          <w:szCs w:val="40"/>
        </w:rPr>
      </w:pPr>
      <w:r>
        <w:rPr>
          <w:rFonts w:ascii="HGSｺﾞｼｯｸE" w:eastAsia="HGSｺﾞｼｯｸE" w:hint="eastAsia"/>
          <w:sz w:val="40"/>
          <w:szCs w:val="40"/>
        </w:rPr>
        <w:t>☆</w:t>
      </w:r>
      <w:r w:rsidR="00B404B9" w:rsidRPr="004D11F9">
        <w:rPr>
          <w:rFonts w:ascii="HGSｺﾞｼｯｸE" w:eastAsia="HGSｺﾞｼｯｸE" w:hint="eastAsia"/>
          <w:sz w:val="40"/>
          <w:szCs w:val="40"/>
        </w:rPr>
        <w:t>介護マーク</w:t>
      </w:r>
      <w:r>
        <w:rPr>
          <w:rFonts w:ascii="HGSｺﾞｼｯｸE" w:eastAsia="HGSｺﾞｼｯｸE" w:hint="eastAsia"/>
          <w:sz w:val="40"/>
          <w:szCs w:val="40"/>
        </w:rPr>
        <w:t>☆</w:t>
      </w:r>
    </w:p>
    <w:p w:rsidR="00B404B9" w:rsidRDefault="00326B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サイズ　縦６９ｃｍ×横９７</w:t>
      </w:r>
      <w:r w:rsidR="00B404B9">
        <w:rPr>
          <w:rFonts w:hint="eastAsia"/>
          <w:sz w:val="24"/>
          <w:szCs w:val="24"/>
        </w:rPr>
        <w:t>ｃｍ</w:t>
      </w: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4D11F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58750</wp:posOffset>
            </wp:positionV>
            <wp:extent cx="3495675" cy="2412365"/>
            <wp:effectExtent l="19050" t="19050" r="28575" b="26035"/>
            <wp:wrapNone/>
            <wp:docPr id="1" name="図 1" descr="\\10.14.100.211\26大安庁舎\34長寿福祉課\26年度\0　課共通\4　広報\リンク\kaigoty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4.100.211\26大安庁舎\34長寿福祉課\26年度\0　課共通\4　広報\リンク\kaigotyu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12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</w:p>
    <w:p w:rsidR="00A90238" w:rsidRDefault="00A9023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記のマークを紙にカラー印刷し、線に沿って</w:t>
      </w:r>
      <w:r w:rsidR="004D11F9">
        <w:rPr>
          <w:rFonts w:hint="eastAsia"/>
          <w:sz w:val="24"/>
          <w:szCs w:val="24"/>
        </w:rPr>
        <w:t>切り取り、市販のカードケースに入れるなどしてご利用ください。</w:t>
      </w:r>
    </w:p>
    <w:p w:rsidR="004D11F9" w:rsidRDefault="004D11F9">
      <w:pPr>
        <w:rPr>
          <w:rFonts w:hint="eastAsia"/>
          <w:sz w:val="24"/>
          <w:szCs w:val="24"/>
        </w:rPr>
      </w:pPr>
    </w:p>
    <w:p w:rsidR="004D11F9" w:rsidRDefault="004D11F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利用にあたっての留意事項</w:t>
      </w:r>
      <w:r>
        <w:rPr>
          <w:rFonts w:hint="eastAsia"/>
          <w:sz w:val="24"/>
          <w:szCs w:val="24"/>
        </w:rPr>
        <w:t>&gt;</w:t>
      </w:r>
    </w:p>
    <w:p w:rsidR="004D11F9" w:rsidRDefault="004D11F9" w:rsidP="004D11F9">
      <w:pPr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　　本来の目的（介護中であることを周囲に理解してもらうこと）以外には、決して利用しないでください。</w:t>
      </w:r>
    </w:p>
    <w:p w:rsidR="004D11F9" w:rsidRPr="00B404B9" w:rsidRDefault="004D11F9" w:rsidP="004D11F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　マークは適正に管理し、利用する必要がなくなった場合には、各自で処分してください。</w:t>
      </w:r>
    </w:p>
    <w:sectPr w:rsidR="004D11F9" w:rsidRPr="00B404B9" w:rsidSect="00BC78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28" w:rsidRDefault="00E42328" w:rsidP="00326B90">
      <w:r>
        <w:separator/>
      </w:r>
    </w:p>
  </w:endnote>
  <w:endnote w:type="continuationSeparator" w:id="0">
    <w:p w:rsidR="00E42328" w:rsidRDefault="00E42328" w:rsidP="0032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28" w:rsidRDefault="00E42328" w:rsidP="00326B90">
      <w:r>
        <w:separator/>
      </w:r>
    </w:p>
  </w:footnote>
  <w:footnote w:type="continuationSeparator" w:id="0">
    <w:p w:rsidR="00E42328" w:rsidRDefault="00E42328" w:rsidP="00326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4B9"/>
    <w:rsid w:val="00326B90"/>
    <w:rsid w:val="004D11F9"/>
    <w:rsid w:val="00A90238"/>
    <w:rsid w:val="00B404B9"/>
    <w:rsid w:val="00BC782D"/>
    <w:rsid w:val="00E00A3A"/>
    <w:rsid w:val="00E4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04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26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26B90"/>
  </w:style>
  <w:style w:type="paragraph" w:styleId="a7">
    <w:name w:val="footer"/>
    <w:basedOn w:val="a"/>
    <w:link w:val="a8"/>
    <w:uiPriority w:val="99"/>
    <w:semiHidden/>
    <w:unhideWhenUsed/>
    <w:rsid w:val="00326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26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4B99F-BC50-4896-99A5-D6B3A0C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14-06-13T02:07:00Z</dcterms:created>
  <dcterms:modified xsi:type="dcterms:W3CDTF">2014-06-13T02:52:00Z</dcterms:modified>
</cp:coreProperties>
</file>